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86D50" w:rsidRDefault="00F16765" w:rsidP="00FA3D82">
      <w:pPr>
        <w:jc w:val="center"/>
        <w:rPr>
          <w:rFonts w:asciiTheme="minorHAnsi" w:hAnsiTheme="minorHAnsi"/>
          <w:sz w:val="22"/>
          <w:szCs w:val="22"/>
        </w:rPr>
      </w:pPr>
      <w:r w:rsidRPr="00186D50">
        <w:rPr>
          <w:rFonts w:asciiTheme="minorHAnsi" w:hAnsiTheme="minorHAnsi"/>
          <w:sz w:val="22"/>
          <w:szCs w:val="22"/>
        </w:rPr>
        <w:t xml:space="preserve">SÚMULA </w:t>
      </w:r>
      <w:r w:rsidR="00B00CBD" w:rsidRPr="00186D50">
        <w:rPr>
          <w:rFonts w:asciiTheme="minorHAnsi" w:hAnsiTheme="minorHAnsi"/>
          <w:sz w:val="22"/>
          <w:szCs w:val="22"/>
        </w:rPr>
        <w:t>DA 2</w:t>
      </w:r>
      <w:r w:rsidR="00601847" w:rsidRPr="00186D50">
        <w:rPr>
          <w:rFonts w:asciiTheme="minorHAnsi" w:hAnsiTheme="minorHAnsi"/>
          <w:sz w:val="22"/>
          <w:szCs w:val="22"/>
        </w:rPr>
        <w:t>4</w:t>
      </w:r>
      <w:r w:rsidR="00186D50">
        <w:rPr>
          <w:rFonts w:asciiTheme="minorHAnsi" w:hAnsiTheme="minorHAnsi"/>
          <w:sz w:val="22"/>
          <w:szCs w:val="22"/>
        </w:rPr>
        <w:t>5</w:t>
      </w:r>
      <w:r w:rsidR="00550B03" w:rsidRPr="00186D50">
        <w:rPr>
          <w:rFonts w:asciiTheme="minorHAnsi" w:hAnsiTheme="minorHAnsi"/>
          <w:sz w:val="22"/>
          <w:szCs w:val="22"/>
        </w:rPr>
        <w:t>ª REUNIÃO ORDINÁRIA</w:t>
      </w:r>
      <w:r w:rsidRPr="00186D50">
        <w:rPr>
          <w:rFonts w:asciiTheme="minorHAnsi" w:hAnsiTheme="minorHAnsi"/>
          <w:sz w:val="22"/>
          <w:szCs w:val="22"/>
        </w:rPr>
        <w:t xml:space="preserve"> COA-CAU/RS</w:t>
      </w:r>
    </w:p>
    <w:p w:rsidR="00F16765" w:rsidRPr="00186D50" w:rsidRDefault="00F16765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403"/>
        <w:gridCol w:w="1701"/>
        <w:gridCol w:w="2255"/>
        <w:gridCol w:w="13"/>
      </w:tblGrid>
      <w:tr w:rsidR="007125FC" w:rsidRPr="00186D50" w:rsidTr="00AA486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186D50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1 de julho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3A3ED7" w:rsidRPr="00186D50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3A3ED7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09 às 12</w:t>
            </w:r>
            <w:r w:rsidR="00EA17AD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7125FC" w:rsidRPr="00186D50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6D50" w:rsidRDefault="007125FC" w:rsidP="00B70C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de do CAU/RS (R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ua Dona Laura, 320 – Rio Branco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Porto Alegre</w:t>
            </w:r>
            <w:r w:rsidR="00B70C61" w:rsidRPr="00186D50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A6249C" w:rsidRPr="00186D50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86D50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86D50" w:rsidRDefault="007125FC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852205" w:rsidRPr="00186D50" w:rsidTr="00AA486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52205" w:rsidRPr="00186D50" w:rsidRDefault="00852205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2205" w:rsidRPr="00186D50" w:rsidRDefault="00852205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2205" w:rsidRPr="00186D50" w:rsidRDefault="00852205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852205" w:rsidRPr="00186D50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52205" w:rsidRPr="00186D50" w:rsidRDefault="00852205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2205" w:rsidRPr="00186D50" w:rsidRDefault="00852205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Vinicius Vieira de Souz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2205" w:rsidRPr="00186D50" w:rsidRDefault="00852205" w:rsidP="00A70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852205" w:rsidRPr="00186D50" w:rsidTr="00EF492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52205" w:rsidRPr="00186D50" w:rsidRDefault="0085220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2205" w:rsidRPr="00186D50" w:rsidRDefault="0085220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anoel Joaquim Toste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2205" w:rsidRPr="00186D50" w:rsidRDefault="00852205" w:rsidP="007619A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52205" w:rsidRPr="00186D50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52205" w:rsidRPr="00186D50" w:rsidRDefault="0085220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2205" w:rsidRPr="00186D50" w:rsidRDefault="0085220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2205" w:rsidRPr="00186D50" w:rsidRDefault="00852205" w:rsidP="007619A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Gerente Administrativo</w:t>
            </w:r>
          </w:p>
        </w:tc>
      </w:tr>
      <w:tr w:rsidR="00601847" w:rsidRPr="00186D50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885151" w:rsidRPr="00186D50" w:rsidTr="00E000D1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151" w:rsidRPr="00186D50" w:rsidRDefault="00885151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151" w:rsidRPr="00186D50" w:rsidRDefault="00885151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151" w:rsidRPr="00186D50" w:rsidRDefault="00885151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885151" w:rsidRPr="00186D50" w:rsidTr="00E000D1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151" w:rsidRPr="00186D50" w:rsidRDefault="00885151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151" w:rsidRPr="00186D50" w:rsidRDefault="00885151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151" w:rsidRPr="00186D50" w:rsidRDefault="00885151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393C15" w:rsidRPr="00186D50" w:rsidTr="00393C15">
        <w:trPr>
          <w:gridAfter w:val="1"/>
          <w:wAfter w:w="13" w:type="dxa"/>
          <w:trHeight w:val="120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C15" w:rsidRPr="00186D50" w:rsidRDefault="00393C15" w:rsidP="00393C1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EMBROS E ASSESSORIA </w:t>
            </w:r>
            <w:r w:rsidR="009D476B">
              <w:rPr>
                <w:rFonts w:asciiTheme="minorHAnsi" w:eastAsia="MS Mincho" w:hAnsiTheme="minorHAnsi"/>
                <w:sz w:val="22"/>
                <w:szCs w:val="22"/>
              </w:rPr>
              <w:t>DA COMISSÃO</w:t>
            </w:r>
            <w:r w:rsidR="009F4C66">
              <w:rPr>
                <w:rFonts w:asciiTheme="minorHAnsi" w:eastAsia="MS Mincho" w:hAnsiTheme="minorHAnsi"/>
                <w:sz w:val="22"/>
                <w:szCs w:val="22"/>
              </w:rPr>
              <w:t xml:space="preserve"> DE EXERCÍCIO PROFISSIONAL (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EP-CAU/RS</w:t>
            </w:r>
            <w:r w:rsidR="009F4C66">
              <w:rPr>
                <w:rFonts w:asciiTheme="minorHAnsi" w:eastAsia="MS Mincho" w:hAnsiTheme="minorHAnsi"/>
                <w:sz w:val="22"/>
                <w:szCs w:val="22"/>
              </w:rPr>
              <w:t>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393C15" w:rsidRPr="00186D50" w:rsidTr="00393C15">
        <w:trPr>
          <w:gridAfter w:val="1"/>
          <w:wAfter w:w="13" w:type="dxa"/>
          <w:trHeight w:val="115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C15" w:rsidRDefault="00393C15" w:rsidP="00393C1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berto Luiz Decó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93C15" w:rsidRPr="00186D50" w:rsidTr="00393C15">
        <w:trPr>
          <w:gridAfter w:val="1"/>
          <w:wAfter w:w="13" w:type="dxa"/>
          <w:trHeight w:val="115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C15" w:rsidRDefault="00393C15" w:rsidP="00393C1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sa Pott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393C15" w:rsidRPr="00186D50" w:rsidTr="00393C15">
        <w:trPr>
          <w:gridAfter w:val="1"/>
          <w:wAfter w:w="13" w:type="dxa"/>
          <w:trHeight w:val="115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C15" w:rsidRDefault="00393C15" w:rsidP="00393C1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393C15" w:rsidRPr="00186D50" w:rsidTr="00393C15">
        <w:trPr>
          <w:gridAfter w:val="1"/>
          <w:wAfter w:w="13" w:type="dxa"/>
          <w:trHeight w:val="115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C15" w:rsidRDefault="00393C15" w:rsidP="00393C1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rina Leivas Prot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Atendimento e Fiscalização</w:t>
            </w:r>
          </w:p>
        </w:tc>
      </w:tr>
      <w:tr w:rsidR="00393C15" w:rsidRPr="00186D50" w:rsidTr="00393C15">
        <w:trPr>
          <w:gridAfter w:val="1"/>
          <w:wAfter w:w="13" w:type="dxa"/>
          <w:trHeight w:val="115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C15" w:rsidRDefault="00393C15" w:rsidP="00393C1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393C15" w:rsidRPr="00186D50" w:rsidTr="00393C15">
        <w:trPr>
          <w:gridAfter w:val="1"/>
          <w:wAfter w:w="13" w:type="dxa"/>
          <w:trHeight w:val="115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3C15" w:rsidRDefault="00393C15" w:rsidP="00393C1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3C15" w:rsidRPr="00186D50" w:rsidRDefault="00393C15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465F25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C339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</w:t>
            </w:r>
            <w:r w:rsidR="00F64C44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33938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D41036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  <w:r w:rsidR="00F64C44" w:rsidRPr="00186D50">
              <w:rPr>
                <w:rFonts w:asciiTheme="minorHAnsi" w:eastAsia="MS Mincho" w:hAnsiTheme="minorHAnsi"/>
                <w:sz w:val="22"/>
                <w:szCs w:val="22"/>
              </w:rPr>
              <w:t>, com a presença dos conselheiros acima nominados.</w:t>
            </w:r>
            <w:r w:rsidR="00136615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06D81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Registradas as ausências justificadas dos conselheiros </w:t>
            </w:r>
            <w:r w:rsidR="00596A5E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="00706D81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Bregatto, </w:t>
            </w:r>
            <w:r w:rsidR="00596A5E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Alexandre </w:t>
            </w:r>
            <w:r w:rsidR="00706D81" w:rsidRPr="00186D50">
              <w:rPr>
                <w:rFonts w:asciiTheme="minorHAnsi" w:eastAsia="MS Mincho" w:hAnsiTheme="minorHAnsi"/>
                <w:sz w:val="22"/>
                <w:szCs w:val="22"/>
              </w:rPr>
              <w:t>Giorgi e Clovis</w:t>
            </w:r>
            <w:r w:rsidR="00596A5E" w:rsidRPr="00186D50">
              <w:rPr>
                <w:rFonts w:asciiTheme="minorHAnsi" w:eastAsia="MS Mincho" w:hAnsiTheme="minorHAnsi"/>
                <w:sz w:val="22"/>
                <w:szCs w:val="22"/>
              </w:rPr>
              <w:t xml:space="preserve"> Ilgenfritz</w:t>
            </w:r>
            <w:r w:rsidR="00706D81" w:rsidRPr="00186D5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465F25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5556F8" w:rsidRPr="00186D50" w:rsidTr="002F3A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6F8" w:rsidRPr="00186D50" w:rsidRDefault="005556F8" w:rsidP="002F3A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56F8" w:rsidRPr="00186D50" w:rsidRDefault="00393C15" w:rsidP="002F3AD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2E6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ocesso administrativo Nº 003/2019</w:t>
            </w:r>
          </w:p>
        </w:tc>
      </w:tr>
      <w:tr w:rsidR="005556F8" w:rsidRPr="00186D50" w:rsidTr="002F3A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6F8" w:rsidRPr="00186D50" w:rsidRDefault="005556F8" w:rsidP="002F3AD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56F8" w:rsidRPr="00186D50" w:rsidRDefault="00393C15" w:rsidP="00555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601847" w:rsidRPr="00186D50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465F25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383EC2" w:rsidRPr="00186D50" w:rsidTr="003C0AB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3EC2" w:rsidRPr="00186D50" w:rsidRDefault="00383EC2" w:rsidP="003C0A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83EC2" w:rsidRPr="00186D50" w:rsidRDefault="00383EC2" w:rsidP="003C0A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EC2" w:rsidRPr="00186D50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EC2" w:rsidRPr="00186D50" w:rsidRDefault="00383EC2" w:rsidP="00465F25">
            <w:pPr>
              <w:pStyle w:val="PargrafodaLista"/>
              <w:numPr>
                <w:ilvl w:val="1"/>
                <w:numId w:val="24"/>
              </w:numPr>
              <w:ind w:left="743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 e informes do Conselho Diretor</w:t>
            </w:r>
          </w:p>
        </w:tc>
      </w:tr>
      <w:tr w:rsidR="00383EC2" w:rsidRPr="00186D50" w:rsidTr="003C0AB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EC2" w:rsidRPr="00186D50" w:rsidRDefault="00383EC2" w:rsidP="00383EC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EC2" w:rsidRPr="00186D50" w:rsidRDefault="00383EC2" w:rsidP="003C0A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</w:tc>
      </w:tr>
      <w:tr w:rsidR="00383EC2" w:rsidRPr="00186D50" w:rsidTr="003C0AB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EC2" w:rsidRPr="00186D50" w:rsidRDefault="00383EC2" w:rsidP="003C0A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EC2" w:rsidRPr="00186D50" w:rsidRDefault="00383EC2" w:rsidP="002A20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ontana informa sobre a 100ª Reunião Plenária, que ocorrerá no dia 15/08 (quinta-feira), sendo um evento comemorativo. Relata que </w:t>
            </w:r>
            <w:r w:rsidR="00852205">
              <w:rPr>
                <w:rFonts w:asciiTheme="minorHAnsi" w:eastAsia="MS Mincho" w:hAnsiTheme="minorHAnsi"/>
                <w:sz w:val="22"/>
                <w:szCs w:val="22"/>
              </w:rPr>
              <w:t>foi anunc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a a criação de aplicativo do SICCAU e o</w:t>
            </w:r>
            <w:r w:rsidR="002A2000">
              <w:rPr>
                <w:rFonts w:asciiTheme="minorHAnsi" w:eastAsia="MS Mincho" w:hAnsiTheme="minorHAnsi"/>
                <w:sz w:val="22"/>
                <w:szCs w:val="22"/>
              </w:rPr>
              <w:t xml:space="preserve"> lançamento 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“Prêmio CAU”, a ser concedido a parceiros do C</w:t>
            </w:r>
            <w:r w:rsidR="002A2000">
              <w:rPr>
                <w:rFonts w:asciiTheme="minorHAnsi" w:eastAsia="MS Mincho" w:hAnsiTheme="minorHAnsi"/>
                <w:sz w:val="22"/>
                <w:szCs w:val="22"/>
              </w:rPr>
              <w:t>AU/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Fala sobre o Comit</w:t>
            </w:r>
            <w:r w:rsidR="004D28B3">
              <w:rPr>
                <w:rFonts w:asciiTheme="minorHAnsi" w:eastAsia="MS Mincho" w:hAnsiTheme="minorHAnsi"/>
                <w:sz w:val="22"/>
                <w:szCs w:val="22"/>
              </w:rPr>
              <w:t>ê criado para estu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s processos e registros de pessoas jurídicas</w:t>
            </w:r>
            <w:r w:rsidR="009C10FE">
              <w:rPr>
                <w:rFonts w:asciiTheme="minorHAnsi" w:eastAsia="MS Mincho" w:hAnsiTheme="minorHAnsi"/>
                <w:sz w:val="22"/>
                <w:szCs w:val="22"/>
              </w:rPr>
              <w:t xml:space="preserve"> no CAU, que fará nova reunião, após relatório jurídico sobre o tema.</w:t>
            </w:r>
            <w:r w:rsidR="00A708E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465F25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52E6E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2E6E" w:rsidRPr="00186D50" w:rsidRDefault="00C52E6E" w:rsidP="006A66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52E6E" w:rsidRPr="00186D50" w:rsidRDefault="00C52E6E" w:rsidP="006A66E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52E6E" w:rsidRPr="00186D50" w:rsidTr="006A66E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465F25">
            <w:pPr>
              <w:pStyle w:val="PargrafodaLista"/>
              <w:numPr>
                <w:ilvl w:val="1"/>
                <w:numId w:val="24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nálise das contribuições ao Regimento Interno do CAU/RS</w:t>
            </w:r>
          </w:p>
        </w:tc>
      </w:tr>
      <w:tr w:rsidR="00C52E6E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6A66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C52E6E" w:rsidP="006A66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C52E6E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6A66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C52E6E" w:rsidP="006A66E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C52E6E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6A66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E6E" w:rsidRPr="00186D50" w:rsidRDefault="00A87106" w:rsidP="006A66E5">
            <w:pPr>
              <w:tabs>
                <w:tab w:val="left" w:pos="12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recebe as contribuições da Presidência.</w:t>
            </w:r>
          </w:p>
        </w:tc>
      </w:tr>
      <w:tr w:rsidR="00C52E6E" w:rsidRPr="00186D50" w:rsidTr="006A66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6A66E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2E6E" w:rsidRPr="00186D50" w:rsidRDefault="00A87106" w:rsidP="006A66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601847" w:rsidRPr="00186D50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14F9A" w:rsidRPr="00186D50" w:rsidTr="000F43A0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186D50" w:rsidRDefault="00C52E6E" w:rsidP="00465F25">
            <w:pPr>
              <w:pStyle w:val="PargrafodaLista"/>
              <w:numPr>
                <w:ilvl w:val="1"/>
                <w:numId w:val="24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52E6E">
              <w:rPr>
                <w:rFonts w:asciiTheme="minorHAnsi" w:eastAsia="MS Mincho" w:hAnsiTheme="minorHAnsi"/>
                <w:b/>
                <w:sz w:val="22"/>
                <w:szCs w:val="22"/>
              </w:rPr>
              <w:t>Organograma do CAU/RS</w:t>
            </w:r>
          </w:p>
        </w:tc>
      </w:tr>
      <w:tr w:rsidR="00814F9A" w:rsidRPr="00186D50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186D50" w:rsidRDefault="00814F9A" w:rsidP="000F43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4F9A" w:rsidRPr="00186D50" w:rsidRDefault="00C52E6E" w:rsidP="000F43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814F9A" w:rsidRPr="00186D50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186D50" w:rsidRDefault="00814F9A" w:rsidP="000F43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4F9A" w:rsidRPr="00186D50" w:rsidRDefault="00C52E6E" w:rsidP="000F43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814F9A" w:rsidRPr="00186D50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186D50" w:rsidRDefault="00814F9A" w:rsidP="000F43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4F9A" w:rsidRPr="00186D50" w:rsidRDefault="00DD2509" w:rsidP="000F43A0">
            <w:pPr>
              <w:tabs>
                <w:tab w:val="left" w:pos="12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, em razão da pauta conjunta com a CEP-CAU/RS.</w:t>
            </w:r>
          </w:p>
        </w:tc>
      </w:tr>
      <w:tr w:rsidR="00814F9A" w:rsidRPr="00186D50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186D50" w:rsidRDefault="00814F9A" w:rsidP="000F43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4F9A" w:rsidRPr="00186D50" w:rsidRDefault="00393C15" w:rsidP="000F43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814F9A" w:rsidRPr="00186D50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14F9A" w:rsidRPr="00186D50" w:rsidRDefault="00814F9A" w:rsidP="000F43A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14F9A" w:rsidRPr="00186D50" w:rsidRDefault="00814F9A" w:rsidP="000F43A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3A647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814F9A" w:rsidP="00465F25">
            <w:pPr>
              <w:pStyle w:val="PargrafodaLista"/>
              <w:numPr>
                <w:ilvl w:val="1"/>
                <w:numId w:val="24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ódigo de Conduta/Plano de Integridade</w:t>
            </w:r>
          </w:p>
        </w:tc>
      </w:tr>
      <w:tr w:rsidR="00C52E6E" w:rsidRPr="00186D50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C52E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C52E6E" w:rsidP="00C52E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C52E6E" w:rsidRPr="00186D50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C52E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C52E6E" w:rsidP="00C52E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601847" w:rsidRPr="00186D50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DD2509" w:rsidP="00601847">
            <w:pPr>
              <w:tabs>
                <w:tab w:val="left" w:pos="12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, em razão da pauta conjunta com a CEP-CAU/RS.</w:t>
            </w:r>
          </w:p>
        </w:tc>
      </w:tr>
      <w:tr w:rsidR="00601847" w:rsidRPr="00186D50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393C15" w:rsidP="006018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a próxima reunião.</w:t>
            </w:r>
          </w:p>
        </w:tc>
      </w:tr>
      <w:tr w:rsidR="00227669" w:rsidRPr="00186D50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186D50" w:rsidRDefault="00227669" w:rsidP="006B1C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186D50" w:rsidRDefault="00227669" w:rsidP="006B1C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27669" w:rsidRPr="00186D50" w:rsidTr="006B1C7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1B3F" w:rsidRPr="00191B3F" w:rsidRDefault="00C52E6E" w:rsidP="00191B3F">
            <w:pPr>
              <w:pStyle w:val="PargrafodaLista"/>
              <w:numPr>
                <w:ilvl w:val="1"/>
                <w:numId w:val="24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52E6E">
              <w:rPr>
                <w:rFonts w:asciiTheme="minorHAnsi" w:eastAsia="MS Mincho" w:hAnsiTheme="minorHAnsi"/>
                <w:b/>
                <w:sz w:val="22"/>
                <w:szCs w:val="22"/>
              </w:rPr>
              <w:t>Pr</w:t>
            </w:r>
            <w:r w:rsidR="00191B3F">
              <w:rPr>
                <w:rFonts w:asciiTheme="minorHAnsi" w:eastAsia="MS Mincho" w:hAnsiTheme="minorHAnsi"/>
                <w:b/>
                <w:sz w:val="22"/>
                <w:szCs w:val="22"/>
              </w:rPr>
              <w:t>ograma de Fiscalização</w:t>
            </w:r>
          </w:p>
          <w:p w:rsidR="00227669" w:rsidRPr="00186D50" w:rsidRDefault="00191B3F" w:rsidP="00191B3F">
            <w:pPr>
              <w:pStyle w:val="PargrafodaLista"/>
              <w:ind w:left="743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  <w:r w:rsidR="00C52E6E" w:rsidRPr="00C52E6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onjunta com CEP-CAU/RS</w:t>
            </w:r>
          </w:p>
        </w:tc>
      </w:tr>
      <w:tr w:rsidR="00C52E6E" w:rsidRPr="00186D50" w:rsidTr="003627F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C52E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C52E6E" w:rsidP="00C52E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C52E6E" w:rsidRPr="00186D50" w:rsidTr="003627F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C52E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C52E6E" w:rsidP="00C52E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227669" w:rsidRPr="00186D50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669" w:rsidRPr="00186D50" w:rsidRDefault="00227669" w:rsidP="006B1C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27669" w:rsidRPr="00186D50" w:rsidRDefault="00BE60C1" w:rsidP="009E6A8E">
            <w:pPr>
              <w:tabs>
                <w:tab w:val="left" w:pos="123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apresenta </w:t>
            </w:r>
            <w:r w:rsidR="00CE5BDF">
              <w:rPr>
                <w:rFonts w:asciiTheme="minorHAnsi" w:hAnsiTheme="minorHAnsi"/>
                <w:sz w:val="22"/>
                <w:szCs w:val="22"/>
              </w:rPr>
              <w:t xml:space="preserve">à CEP-CAU/RS </w:t>
            </w:r>
            <w:r>
              <w:rPr>
                <w:rFonts w:asciiTheme="minorHAnsi" w:hAnsiTheme="minorHAnsi"/>
                <w:sz w:val="22"/>
                <w:szCs w:val="22"/>
              </w:rPr>
              <w:t>suas demandas em relação ao Programa de Fiscalização do CAU/RS.</w:t>
            </w:r>
            <w:r w:rsidR="00B20FA3">
              <w:rPr>
                <w:rFonts w:asciiTheme="minorHAnsi" w:hAnsiTheme="minorHAnsi"/>
                <w:sz w:val="22"/>
                <w:szCs w:val="22"/>
              </w:rPr>
              <w:t xml:space="preserve"> A gerente Marina apresenta m</w:t>
            </w:r>
            <w:r w:rsidR="009E6A8E">
              <w:rPr>
                <w:rFonts w:asciiTheme="minorHAnsi" w:hAnsiTheme="minorHAnsi"/>
                <w:sz w:val="22"/>
                <w:szCs w:val="22"/>
              </w:rPr>
              <w:t>aterial em retorno às solicitações</w:t>
            </w:r>
            <w:bookmarkStart w:id="0" w:name="_GoBack"/>
            <w:bookmarkEnd w:id="0"/>
            <w:r w:rsidR="00B20FA3">
              <w:rPr>
                <w:rFonts w:asciiTheme="minorHAnsi" w:hAnsiTheme="minorHAnsi"/>
                <w:sz w:val="22"/>
                <w:szCs w:val="22"/>
              </w:rPr>
              <w:t xml:space="preserve"> da COA encaminhadas na última reuni</w:t>
            </w:r>
            <w:r w:rsidR="00166927">
              <w:rPr>
                <w:rFonts w:asciiTheme="minorHAnsi" w:hAnsiTheme="minorHAnsi"/>
                <w:sz w:val="22"/>
                <w:szCs w:val="22"/>
              </w:rPr>
              <w:t>ão, contendo informações sobre os Escritórios Regionais e o Modelo de Fiscalização do CAU/RS.</w:t>
            </w:r>
            <w:r w:rsidR="00C85F80">
              <w:rPr>
                <w:rFonts w:asciiTheme="minorHAnsi" w:hAnsiTheme="minorHAnsi"/>
                <w:sz w:val="22"/>
                <w:szCs w:val="22"/>
              </w:rPr>
              <w:t xml:space="preserve"> O conselheiro Oritz esclarece sobre a proposta</w:t>
            </w:r>
            <w:r w:rsidR="00F97594">
              <w:rPr>
                <w:rFonts w:asciiTheme="minorHAnsi" w:hAnsiTheme="minorHAnsi"/>
                <w:sz w:val="22"/>
                <w:szCs w:val="22"/>
              </w:rPr>
              <w:t xml:space="preserve"> e avaliação</w:t>
            </w:r>
            <w:r w:rsidR="00C85F80">
              <w:rPr>
                <w:rFonts w:asciiTheme="minorHAnsi" w:hAnsiTheme="minorHAnsi"/>
                <w:sz w:val="22"/>
                <w:szCs w:val="22"/>
              </w:rPr>
              <w:t xml:space="preserve"> de uso dos equipamentos – carros,</w:t>
            </w:r>
            <w:r w:rsidR="00BD14B0">
              <w:rPr>
                <w:rFonts w:asciiTheme="minorHAnsi" w:hAnsiTheme="minorHAnsi"/>
                <w:sz w:val="22"/>
                <w:szCs w:val="22"/>
              </w:rPr>
              <w:t xml:space="preserve"> bicicletas e</w:t>
            </w:r>
            <w:r w:rsidR="00C85F80">
              <w:rPr>
                <w:rFonts w:asciiTheme="minorHAnsi" w:hAnsiTheme="minorHAnsi"/>
                <w:sz w:val="22"/>
                <w:szCs w:val="22"/>
              </w:rPr>
              <w:t xml:space="preserve"> VANTs.</w:t>
            </w:r>
          </w:p>
        </w:tc>
      </w:tr>
      <w:tr w:rsidR="00227669" w:rsidRPr="00186D50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669" w:rsidRPr="00186D50" w:rsidRDefault="00227669" w:rsidP="006B1C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6470" w:rsidRDefault="00CE7AA9" w:rsidP="006B1C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EP encaminhará proposta à Presidência de </w:t>
            </w:r>
            <w:r w:rsidR="00004015">
              <w:rPr>
                <w:rFonts w:asciiTheme="minorHAnsi" w:hAnsiTheme="minorHAnsi"/>
                <w:sz w:val="22"/>
                <w:szCs w:val="22"/>
              </w:rPr>
              <w:t>realizar reuniões plenári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máticas sobre Fiscalização </w:t>
            </w:r>
            <w:r w:rsidR="00004015">
              <w:rPr>
                <w:rFonts w:asciiTheme="minorHAnsi" w:hAnsiTheme="minorHAnsi"/>
                <w:sz w:val="22"/>
                <w:szCs w:val="22"/>
              </w:rPr>
              <w:t>a cada 04 meses</w:t>
            </w:r>
            <w:r w:rsidR="00456A2C">
              <w:rPr>
                <w:rFonts w:asciiTheme="minorHAnsi" w:hAnsiTheme="minorHAnsi"/>
                <w:sz w:val="22"/>
                <w:szCs w:val="22"/>
              </w:rPr>
              <w:t xml:space="preserve"> (para apresentação dos problemas </w:t>
            </w:r>
            <w:r w:rsidR="00EC5637">
              <w:rPr>
                <w:rFonts w:asciiTheme="minorHAnsi" w:hAnsiTheme="minorHAnsi"/>
                <w:sz w:val="22"/>
                <w:szCs w:val="22"/>
              </w:rPr>
              <w:t>detectados</w:t>
            </w:r>
            <w:r w:rsidR="00456A2C">
              <w:rPr>
                <w:rFonts w:asciiTheme="minorHAnsi" w:hAnsiTheme="minorHAnsi"/>
                <w:sz w:val="22"/>
                <w:szCs w:val="22"/>
              </w:rPr>
              <w:t xml:space="preserve"> e dos instrumentos disponíveis, como o IGEO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8004A" w:rsidRPr="00186D50" w:rsidRDefault="0058004A" w:rsidP="006B1C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A encaminhará proposta à Presidência de desfazimento das bicicletas e VANTs.</w:t>
            </w:r>
          </w:p>
        </w:tc>
      </w:tr>
      <w:tr w:rsidR="00227669" w:rsidRPr="00186D50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186D50" w:rsidRDefault="00227669" w:rsidP="006B1C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186D50" w:rsidRDefault="00227669" w:rsidP="006B1C7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596F3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465F25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601847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C52E6E" w:rsidP="00465F25">
            <w:pPr>
              <w:pStyle w:val="PargrafodaLista"/>
              <w:numPr>
                <w:ilvl w:val="1"/>
                <w:numId w:val="24"/>
              </w:numPr>
              <w:ind w:left="743" w:hanging="502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52E6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ocesso administrativo Nº 003/2019</w:t>
            </w:r>
          </w:p>
        </w:tc>
      </w:tr>
      <w:tr w:rsidR="00C52E6E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C52E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C52E6E" w:rsidP="00C52E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COA-CAU/RS</w:t>
            </w:r>
          </w:p>
        </w:tc>
      </w:tr>
      <w:tr w:rsidR="00C52E6E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2E6E" w:rsidRPr="00186D50" w:rsidRDefault="00C52E6E" w:rsidP="00C52E6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2E6E" w:rsidRPr="00186D50" w:rsidRDefault="00C52E6E" w:rsidP="00C52E6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601847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F654F0" w:rsidP="005556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aprecia o processo após apresentação de comprovante de </w:t>
            </w:r>
            <w:r w:rsidR="00D950DD">
              <w:rPr>
                <w:rFonts w:asciiTheme="minorHAnsi" w:hAnsiTheme="minorHAnsi"/>
                <w:sz w:val="22"/>
                <w:szCs w:val="22"/>
              </w:rPr>
              <w:t>quitação do membro da Diretoria, encaminhada pelo presidente da AsBEA/RS.</w:t>
            </w:r>
          </w:p>
        </w:tc>
      </w:tr>
      <w:tr w:rsidR="00601847" w:rsidRPr="00186D50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F76B63" w:rsidP="004130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 ciência à Presid</w:t>
            </w:r>
            <w:r w:rsidR="00BC44C2">
              <w:rPr>
                <w:rFonts w:asciiTheme="minorHAnsi" w:hAnsiTheme="minorHAnsi"/>
                <w:sz w:val="22"/>
                <w:szCs w:val="22"/>
              </w:rPr>
              <w:t>ência e arquivar o processo.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465F25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 w:rsidR="00E0737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01/08/2019)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CE20E9" w:rsidP="00BB7DD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 d</w:t>
            </w:r>
            <w:r w:rsidR="0093749B"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o Regimento Interno do CAU/RS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F87C5D" w:rsidP="006018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lo Fernando do Amaral Fontana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377C62" w:rsidP="00601847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52E6E">
              <w:rPr>
                <w:rFonts w:asciiTheme="minorHAnsi" w:eastAsia="MS Mincho" w:hAnsiTheme="minorHAnsi"/>
                <w:b/>
                <w:sz w:val="22"/>
                <w:szCs w:val="22"/>
              </w:rPr>
              <w:t>Organograma do CAU/RS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F87C5D" w:rsidP="006018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377C62" w:rsidP="00EF7C6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Código de Conduta/Plano de Integridade</w:t>
            </w:r>
          </w:p>
        </w:tc>
      </w:tr>
      <w:tr w:rsidR="00601847" w:rsidRPr="00186D50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F87C5D" w:rsidP="006018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601847" w:rsidRPr="00186D50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1847" w:rsidRPr="00186D50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E07374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  <w:r w:rsidR="00F87C5D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601847" w:rsidRPr="00186D50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A súmula é lida e aprovada pelos presentes.</w:t>
            </w:r>
          </w:p>
        </w:tc>
      </w:tr>
      <w:tr w:rsidR="00601847" w:rsidRPr="00186D50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186D50" w:rsidRDefault="00601847" w:rsidP="0060184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186D50" w:rsidRDefault="00601847" w:rsidP="0060184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86D50">
              <w:rPr>
                <w:rFonts w:asciiTheme="minorHAnsi" w:eastAsia="MS Mincho" w:hAnsiTheme="minorHAnsi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186D50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186D50" w:rsidRDefault="002F6B55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AF1451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24C46" w:rsidRPr="00186D50" w:rsidRDefault="00924C46" w:rsidP="00FA3D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F1451" w:rsidRPr="00186D50" w:rsidRDefault="00983D0E" w:rsidP="00FA3D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PAULO FERNANDO DO AMARAL FONTANA</w:t>
            </w:r>
          </w:p>
          <w:p w:rsidR="00AF1451" w:rsidRPr="00186D50" w:rsidRDefault="00AF1451" w:rsidP="00FA3D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F6B55" w:rsidRPr="00186D50" w:rsidRDefault="002F6B55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C46" w:rsidRPr="00186D50" w:rsidRDefault="00924C46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0743" w:rsidRPr="00186D50" w:rsidRDefault="00A70268" w:rsidP="00FA3D8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VINICIUS VIEIRA DE SOUZA</w:t>
            </w:r>
          </w:p>
          <w:p w:rsidR="00262C1A" w:rsidRPr="00186D50" w:rsidRDefault="00A70268" w:rsidP="00FA3D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AF1451" w:rsidRPr="00186D50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186D50" w:rsidRDefault="006C0743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C0743" w:rsidRPr="00186D50" w:rsidRDefault="006C0743" w:rsidP="00FA3D82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3A69EE" w:rsidRPr="00186D50" w:rsidRDefault="003A69EE" w:rsidP="003A69EE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8D1247" w:rsidRPr="00186D50" w:rsidRDefault="00945DF9" w:rsidP="00945DF9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AF1451" w:rsidRPr="00186D50" w:rsidRDefault="00AF1451" w:rsidP="00FA3D82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  <w:p w:rsidR="006C0743" w:rsidRPr="00186D50" w:rsidRDefault="006C0743" w:rsidP="007844F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5FAF" w:rsidRPr="001927B6" w:rsidRDefault="001927B6" w:rsidP="003A69EE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927B6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OS FABIANO SANTOS PITZER</w:t>
            </w:r>
          </w:p>
          <w:p w:rsidR="001927B6" w:rsidRPr="00186D50" w:rsidRDefault="001927B6" w:rsidP="003A69EE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</w:p>
        </w:tc>
      </w:tr>
      <w:tr w:rsidR="000E15F8" w:rsidRPr="00186D50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186D50" w:rsidRDefault="000E15F8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0A11" w:rsidRPr="00186D50" w:rsidRDefault="008A0A11" w:rsidP="00FA3D8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927B6" w:rsidRPr="00186D50" w:rsidRDefault="001927B6" w:rsidP="001927B6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0E15F8" w:rsidRPr="00186D50" w:rsidRDefault="001927B6" w:rsidP="001927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pacing w:val="4"/>
                <w:sz w:val="22"/>
                <w:szCs w:val="22"/>
              </w:rPr>
              <w:t>Assessoria – Gerente Administrativa</w:t>
            </w:r>
          </w:p>
        </w:tc>
        <w:tc>
          <w:tcPr>
            <w:tcW w:w="4612" w:type="dxa"/>
            <w:shd w:val="clear" w:color="auto" w:fill="auto"/>
          </w:tcPr>
          <w:p w:rsidR="00D563EB" w:rsidRPr="00186D50" w:rsidRDefault="00D563EB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563EB" w:rsidRPr="00186D50" w:rsidRDefault="00D563EB" w:rsidP="00FA3D8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27B6" w:rsidRPr="00186D50" w:rsidRDefault="001927B6" w:rsidP="001927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86D50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D563EB" w:rsidRPr="00186D50" w:rsidRDefault="001927B6" w:rsidP="001927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6D50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2471F0" w:rsidRPr="00186D50" w:rsidRDefault="002471F0" w:rsidP="00A55D7C">
      <w:pPr>
        <w:rPr>
          <w:rFonts w:asciiTheme="minorHAnsi" w:hAnsiTheme="minorHAnsi"/>
          <w:sz w:val="22"/>
          <w:szCs w:val="22"/>
        </w:rPr>
      </w:pPr>
    </w:p>
    <w:sectPr w:rsidR="002471F0" w:rsidRPr="00186D50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E6A8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E6A8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C0B595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5"/>
  </w:num>
  <w:num w:numId="5">
    <w:abstractNumId w:val="18"/>
  </w:num>
  <w:num w:numId="6">
    <w:abstractNumId w:val="22"/>
  </w:num>
  <w:num w:numId="7">
    <w:abstractNumId w:val="4"/>
  </w:num>
  <w:num w:numId="8">
    <w:abstractNumId w:val="12"/>
  </w:num>
  <w:num w:numId="9">
    <w:abstractNumId w:val="17"/>
  </w:num>
  <w:num w:numId="10">
    <w:abstractNumId w:val="20"/>
  </w:num>
  <w:num w:numId="11">
    <w:abstractNumId w:val="23"/>
  </w:num>
  <w:num w:numId="12">
    <w:abstractNumId w:val="2"/>
  </w:num>
  <w:num w:numId="13">
    <w:abstractNumId w:val="8"/>
  </w:num>
  <w:num w:numId="14">
    <w:abstractNumId w:val="7"/>
  </w:num>
  <w:num w:numId="15">
    <w:abstractNumId w:val="16"/>
  </w:num>
  <w:num w:numId="16">
    <w:abstractNumId w:val="9"/>
  </w:num>
  <w:num w:numId="17">
    <w:abstractNumId w:val="10"/>
  </w:num>
  <w:num w:numId="18">
    <w:abstractNumId w:val="14"/>
  </w:num>
  <w:num w:numId="19">
    <w:abstractNumId w:val="15"/>
  </w:num>
  <w:num w:numId="20">
    <w:abstractNumId w:val="11"/>
  </w:num>
  <w:num w:numId="21">
    <w:abstractNumId w:val="21"/>
  </w:num>
  <w:num w:numId="22">
    <w:abstractNumId w:val="1"/>
  </w:num>
  <w:num w:numId="23">
    <w:abstractNumId w:val="3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015"/>
    <w:rsid w:val="00004FB3"/>
    <w:rsid w:val="0000592A"/>
    <w:rsid w:val="00007603"/>
    <w:rsid w:val="00010288"/>
    <w:rsid w:val="000103DF"/>
    <w:rsid w:val="00012A6A"/>
    <w:rsid w:val="000145F6"/>
    <w:rsid w:val="00022140"/>
    <w:rsid w:val="000236F2"/>
    <w:rsid w:val="00024817"/>
    <w:rsid w:val="00024D5D"/>
    <w:rsid w:val="000256F2"/>
    <w:rsid w:val="00025F6F"/>
    <w:rsid w:val="00027DA5"/>
    <w:rsid w:val="0003080D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18B2"/>
    <w:rsid w:val="000727C9"/>
    <w:rsid w:val="000734AA"/>
    <w:rsid w:val="00075F94"/>
    <w:rsid w:val="0007624B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58DE"/>
    <w:rsid w:val="000A6670"/>
    <w:rsid w:val="000B0C73"/>
    <w:rsid w:val="000B331A"/>
    <w:rsid w:val="000B4D70"/>
    <w:rsid w:val="000B57F3"/>
    <w:rsid w:val="000B58D8"/>
    <w:rsid w:val="000B74F9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C32"/>
    <w:rsid w:val="000F77D6"/>
    <w:rsid w:val="0010069A"/>
    <w:rsid w:val="00100CAD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2683"/>
    <w:rsid w:val="00124945"/>
    <w:rsid w:val="00124A49"/>
    <w:rsid w:val="00126183"/>
    <w:rsid w:val="001270CC"/>
    <w:rsid w:val="001273A3"/>
    <w:rsid w:val="00127EFA"/>
    <w:rsid w:val="001306F5"/>
    <w:rsid w:val="00130890"/>
    <w:rsid w:val="00132747"/>
    <w:rsid w:val="00133AD2"/>
    <w:rsid w:val="00135C65"/>
    <w:rsid w:val="00135FEF"/>
    <w:rsid w:val="00136470"/>
    <w:rsid w:val="00136615"/>
    <w:rsid w:val="001419C3"/>
    <w:rsid w:val="00145A7C"/>
    <w:rsid w:val="00152788"/>
    <w:rsid w:val="00153B9B"/>
    <w:rsid w:val="00156415"/>
    <w:rsid w:val="00157456"/>
    <w:rsid w:val="0016145B"/>
    <w:rsid w:val="0016313C"/>
    <w:rsid w:val="00166927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86D50"/>
    <w:rsid w:val="001918EA"/>
    <w:rsid w:val="00191B3F"/>
    <w:rsid w:val="001927B6"/>
    <w:rsid w:val="00193DA4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4FAF"/>
    <w:rsid w:val="001D5373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7BD"/>
    <w:rsid w:val="00207B4B"/>
    <w:rsid w:val="00210238"/>
    <w:rsid w:val="002119E1"/>
    <w:rsid w:val="00213F9A"/>
    <w:rsid w:val="00214E4B"/>
    <w:rsid w:val="00220A16"/>
    <w:rsid w:val="00224716"/>
    <w:rsid w:val="00225287"/>
    <w:rsid w:val="0022594C"/>
    <w:rsid w:val="00227669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67376"/>
    <w:rsid w:val="002673A7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2000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7324"/>
    <w:rsid w:val="002C4F16"/>
    <w:rsid w:val="002D267B"/>
    <w:rsid w:val="002D398B"/>
    <w:rsid w:val="002D4361"/>
    <w:rsid w:val="002D54CA"/>
    <w:rsid w:val="002D6BB7"/>
    <w:rsid w:val="002E2822"/>
    <w:rsid w:val="002E2875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2F31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C62"/>
    <w:rsid w:val="00377D34"/>
    <w:rsid w:val="00380AE7"/>
    <w:rsid w:val="00380EA9"/>
    <w:rsid w:val="0038209E"/>
    <w:rsid w:val="00383EC2"/>
    <w:rsid w:val="00383F38"/>
    <w:rsid w:val="00387B72"/>
    <w:rsid w:val="0039133A"/>
    <w:rsid w:val="00393C15"/>
    <w:rsid w:val="003945A8"/>
    <w:rsid w:val="0039760E"/>
    <w:rsid w:val="00397661"/>
    <w:rsid w:val="003A3ED7"/>
    <w:rsid w:val="003A46E1"/>
    <w:rsid w:val="003A5C87"/>
    <w:rsid w:val="003A6471"/>
    <w:rsid w:val="003A699B"/>
    <w:rsid w:val="003A69EE"/>
    <w:rsid w:val="003B4E9A"/>
    <w:rsid w:val="003B6D0B"/>
    <w:rsid w:val="003B7290"/>
    <w:rsid w:val="003C20AB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1D6C"/>
    <w:rsid w:val="004123FC"/>
    <w:rsid w:val="00413053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56A2C"/>
    <w:rsid w:val="0046106A"/>
    <w:rsid w:val="00465363"/>
    <w:rsid w:val="00465F25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3899"/>
    <w:rsid w:val="0049483C"/>
    <w:rsid w:val="00496286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C715A"/>
    <w:rsid w:val="004D047D"/>
    <w:rsid w:val="004D0BC6"/>
    <w:rsid w:val="004D28B3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54A6"/>
    <w:rsid w:val="004F7AF4"/>
    <w:rsid w:val="0050064F"/>
    <w:rsid w:val="00500ADB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8004A"/>
    <w:rsid w:val="005800C6"/>
    <w:rsid w:val="00583030"/>
    <w:rsid w:val="00583516"/>
    <w:rsid w:val="0058399A"/>
    <w:rsid w:val="00583FE7"/>
    <w:rsid w:val="005848F3"/>
    <w:rsid w:val="00587B8C"/>
    <w:rsid w:val="005923D4"/>
    <w:rsid w:val="00592BDD"/>
    <w:rsid w:val="00593E10"/>
    <w:rsid w:val="0059433B"/>
    <w:rsid w:val="00594C14"/>
    <w:rsid w:val="00596A5E"/>
    <w:rsid w:val="00596F39"/>
    <w:rsid w:val="005A1F02"/>
    <w:rsid w:val="005A7644"/>
    <w:rsid w:val="005B32A2"/>
    <w:rsid w:val="005B4B10"/>
    <w:rsid w:val="005B4CB4"/>
    <w:rsid w:val="005B5461"/>
    <w:rsid w:val="005B5AAB"/>
    <w:rsid w:val="005B7E0B"/>
    <w:rsid w:val="005C045F"/>
    <w:rsid w:val="005C67F5"/>
    <w:rsid w:val="005D0AFC"/>
    <w:rsid w:val="005D2F33"/>
    <w:rsid w:val="005D2FBE"/>
    <w:rsid w:val="005D3D0D"/>
    <w:rsid w:val="005D3D88"/>
    <w:rsid w:val="005D40F0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5F7A52"/>
    <w:rsid w:val="00601740"/>
    <w:rsid w:val="00601847"/>
    <w:rsid w:val="00601FB6"/>
    <w:rsid w:val="006034C8"/>
    <w:rsid w:val="00603C1E"/>
    <w:rsid w:val="0060634C"/>
    <w:rsid w:val="00606F3C"/>
    <w:rsid w:val="006070F2"/>
    <w:rsid w:val="006109CE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3BE5"/>
    <w:rsid w:val="00687675"/>
    <w:rsid w:val="00690C35"/>
    <w:rsid w:val="0069229F"/>
    <w:rsid w:val="00692CFE"/>
    <w:rsid w:val="0069419D"/>
    <w:rsid w:val="006A0A51"/>
    <w:rsid w:val="006A180C"/>
    <w:rsid w:val="006A1A03"/>
    <w:rsid w:val="006A2BC7"/>
    <w:rsid w:val="006A2E82"/>
    <w:rsid w:val="006A4557"/>
    <w:rsid w:val="006A5486"/>
    <w:rsid w:val="006A7AA7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6D81"/>
    <w:rsid w:val="00706EF0"/>
    <w:rsid w:val="00710B2B"/>
    <w:rsid w:val="007125FC"/>
    <w:rsid w:val="00715B4C"/>
    <w:rsid w:val="00717A7C"/>
    <w:rsid w:val="00720F6A"/>
    <w:rsid w:val="007224E8"/>
    <w:rsid w:val="0072538C"/>
    <w:rsid w:val="00730939"/>
    <w:rsid w:val="00731BBD"/>
    <w:rsid w:val="00731CE2"/>
    <w:rsid w:val="007341BB"/>
    <w:rsid w:val="00734579"/>
    <w:rsid w:val="007375D7"/>
    <w:rsid w:val="007375FB"/>
    <w:rsid w:val="00740E14"/>
    <w:rsid w:val="0074529B"/>
    <w:rsid w:val="00747177"/>
    <w:rsid w:val="00747B30"/>
    <w:rsid w:val="0075013F"/>
    <w:rsid w:val="00750388"/>
    <w:rsid w:val="0075194D"/>
    <w:rsid w:val="00753BBB"/>
    <w:rsid w:val="00756215"/>
    <w:rsid w:val="00761408"/>
    <w:rsid w:val="007619A3"/>
    <w:rsid w:val="0076286B"/>
    <w:rsid w:val="00764A9A"/>
    <w:rsid w:val="00765078"/>
    <w:rsid w:val="00767255"/>
    <w:rsid w:val="00770275"/>
    <w:rsid w:val="007726DA"/>
    <w:rsid w:val="00772E04"/>
    <w:rsid w:val="00774F76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66D7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377D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4F9A"/>
    <w:rsid w:val="00817176"/>
    <w:rsid w:val="0082000A"/>
    <w:rsid w:val="00820DCA"/>
    <w:rsid w:val="0082722A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2205"/>
    <w:rsid w:val="00853C78"/>
    <w:rsid w:val="00854C77"/>
    <w:rsid w:val="00855321"/>
    <w:rsid w:val="00855B91"/>
    <w:rsid w:val="00855F16"/>
    <w:rsid w:val="00857EA9"/>
    <w:rsid w:val="00860888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5151"/>
    <w:rsid w:val="0088675E"/>
    <w:rsid w:val="00887187"/>
    <w:rsid w:val="00887922"/>
    <w:rsid w:val="00890528"/>
    <w:rsid w:val="00890C7F"/>
    <w:rsid w:val="00893A8D"/>
    <w:rsid w:val="00894457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397F"/>
    <w:rsid w:val="008F3E16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C46"/>
    <w:rsid w:val="00925323"/>
    <w:rsid w:val="009269BD"/>
    <w:rsid w:val="00926AE0"/>
    <w:rsid w:val="00930082"/>
    <w:rsid w:val="00930D3C"/>
    <w:rsid w:val="0093154B"/>
    <w:rsid w:val="00932529"/>
    <w:rsid w:val="009347B2"/>
    <w:rsid w:val="0093480B"/>
    <w:rsid w:val="009349BE"/>
    <w:rsid w:val="00934DAB"/>
    <w:rsid w:val="0093749B"/>
    <w:rsid w:val="00937CC4"/>
    <w:rsid w:val="009415A6"/>
    <w:rsid w:val="00943B9B"/>
    <w:rsid w:val="00945544"/>
    <w:rsid w:val="00945DF9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90185"/>
    <w:rsid w:val="00992266"/>
    <w:rsid w:val="009A0BA3"/>
    <w:rsid w:val="009B40C9"/>
    <w:rsid w:val="009B5DB8"/>
    <w:rsid w:val="009C10FE"/>
    <w:rsid w:val="009C2AED"/>
    <w:rsid w:val="009C2D4D"/>
    <w:rsid w:val="009C2E63"/>
    <w:rsid w:val="009C3AAA"/>
    <w:rsid w:val="009C462E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476B"/>
    <w:rsid w:val="009D70C0"/>
    <w:rsid w:val="009D73E8"/>
    <w:rsid w:val="009E1A92"/>
    <w:rsid w:val="009E349E"/>
    <w:rsid w:val="009E3779"/>
    <w:rsid w:val="009E3C4D"/>
    <w:rsid w:val="009E6A8E"/>
    <w:rsid w:val="009E6FE3"/>
    <w:rsid w:val="009E7B50"/>
    <w:rsid w:val="009F4C66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94F"/>
    <w:rsid w:val="00A43C37"/>
    <w:rsid w:val="00A43F1C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6249C"/>
    <w:rsid w:val="00A70268"/>
    <w:rsid w:val="00A706A7"/>
    <w:rsid w:val="00A708E2"/>
    <w:rsid w:val="00A71688"/>
    <w:rsid w:val="00A717FB"/>
    <w:rsid w:val="00A726A6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87106"/>
    <w:rsid w:val="00A9469A"/>
    <w:rsid w:val="00A959C7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32FB"/>
    <w:rsid w:val="00AB64BB"/>
    <w:rsid w:val="00AC12DD"/>
    <w:rsid w:val="00AC67E7"/>
    <w:rsid w:val="00AD2BB3"/>
    <w:rsid w:val="00AD3FFF"/>
    <w:rsid w:val="00AD6406"/>
    <w:rsid w:val="00AE2654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0FA3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0CE0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0C61"/>
    <w:rsid w:val="00B72C74"/>
    <w:rsid w:val="00B7382D"/>
    <w:rsid w:val="00B73A02"/>
    <w:rsid w:val="00B74D1D"/>
    <w:rsid w:val="00B81197"/>
    <w:rsid w:val="00B81DC8"/>
    <w:rsid w:val="00B85071"/>
    <w:rsid w:val="00B91CA6"/>
    <w:rsid w:val="00B9475F"/>
    <w:rsid w:val="00B95AB4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485C"/>
    <w:rsid w:val="00BB5E13"/>
    <w:rsid w:val="00BB685F"/>
    <w:rsid w:val="00BB7018"/>
    <w:rsid w:val="00BB7DD1"/>
    <w:rsid w:val="00BB7F52"/>
    <w:rsid w:val="00BC0C07"/>
    <w:rsid w:val="00BC2717"/>
    <w:rsid w:val="00BC27EA"/>
    <w:rsid w:val="00BC2EB7"/>
    <w:rsid w:val="00BC44C2"/>
    <w:rsid w:val="00BC492D"/>
    <w:rsid w:val="00BC549B"/>
    <w:rsid w:val="00BC70C6"/>
    <w:rsid w:val="00BC724D"/>
    <w:rsid w:val="00BC73B6"/>
    <w:rsid w:val="00BC758A"/>
    <w:rsid w:val="00BC7ACC"/>
    <w:rsid w:val="00BC7DEB"/>
    <w:rsid w:val="00BD14B0"/>
    <w:rsid w:val="00BD2062"/>
    <w:rsid w:val="00BD270D"/>
    <w:rsid w:val="00BD37BD"/>
    <w:rsid w:val="00BD46A1"/>
    <w:rsid w:val="00BD5256"/>
    <w:rsid w:val="00BD65AB"/>
    <w:rsid w:val="00BD7884"/>
    <w:rsid w:val="00BE27A4"/>
    <w:rsid w:val="00BE42DD"/>
    <w:rsid w:val="00BE4C0B"/>
    <w:rsid w:val="00BE603B"/>
    <w:rsid w:val="00BE60C1"/>
    <w:rsid w:val="00BF08F3"/>
    <w:rsid w:val="00BF143B"/>
    <w:rsid w:val="00BF4DEA"/>
    <w:rsid w:val="00BF53AD"/>
    <w:rsid w:val="00C038EA"/>
    <w:rsid w:val="00C03B6F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3938"/>
    <w:rsid w:val="00C34313"/>
    <w:rsid w:val="00C3665F"/>
    <w:rsid w:val="00C37B13"/>
    <w:rsid w:val="00C42605"/>
    <w:rsid w:val="00C45812"/>
    <w:rsid w:val="00C47BD4"/>
    <w:rsid w:val="00C5061C"/>
    <w:rsid w:val="00C52C4C"/>
    <w:rsid w:val="00C52E6E"/>
    <w:rsid w:val="00C5472E"/>
    <w:rsid w:val="00C622E1"/>
    <w:rsid w:val="00C646F3"/>
    <w:rsid w:val="00C70676"/>
    <w:rsid w:val="00C70682"/>
    <w:rsid w:val="00C72981"/>
    <w:rsid w:val="00C72C38"/>
    <w:rsid w:val="00C733D4"/>
    <w:rsid w:val="00C80577"/>
    <w:rsid w:val="00C82667"/>
    <w:rsid w:val="00C83A92"/>
    <w:rsid w:val="00C844AA"/>
    <w:rsid w:val="00C85F80"/>
    <w:rsid w:val="00C86244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4BF2"/>
    <w:rsid w:val="00CB651E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20E9"/>
    <w:rsid w:val="00CE3DFC"/>
    <w:rsid w:val="00CE4E08"/>
    <w:rsid w:val="00CE50A3"/>
    <w:rsid w:val="00CE5BDF"/>
    <w:rsid w:val="00CE6A13"/>
    <w:rsid w:val="00CE7AA9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2FF0"/>
    <w:rsid w:val="00D15D3D"/>
    <w:rsid w:val="00D17AA0"/>
    <w:rsid w:val="00D20C3F"/>
    <w:rsid w:val="00D213CD"/>
    <w:rsid w:val="00D21C2C"/>
    <w:rsid w:val="00D22B30"/>
    <w:rsid w:val="00D23231"/>
    <w:rsid w:val="00D24E51"/>
    <w:rsid w:val="00D25061"/>
    <w:rsid w:val="00D31FC2"/>
    <w:rsid w:val="00D32E81"/>
    <w:rsid w:val="00D34C74"/>
    <w:rsid w:val="00D3546F"/>
    <w:rsid w:val="00D356A7"/>
    <w:rsid w:val="00D37FA4"/>
    <w:rsid w:val="00D41036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0DD"/>
    <w:rsid w:val="00D9535A"/>
    <w:rsid w:val="00D974E6"/>
    <w:rsid w:val="00D9752F"/>
    <w:rsid w:val="00DA1D09"/>
    <w:rsid w:val="00DA1F5C"/>
    <w:rsid w:val="00DA274F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2509"/>
    <w:rsid w:val="00DD429A"/>
    <w:rsid w:val="00DD47EF"/>
    <w:rsid w:val="00DD497F"/>
    <w:rsid w:val="00DD4BDC"/>
    <w:rsid w:val="00DD615B"/>
    <w:rsid w:val="00DD701E"/>
    <w:rsid w:val="00DE2A00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07374"/>
    <w:rsid w:val="00E12EC2"/>
    <w:rsid w:val="00E15503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0B7"/>
    <w:rsid w:val="00E31B25"/>
    <w:rsid w:val="00E31CC4"/>
    <w:rsid w:val="00E3267C"/>
    <w:rsid w:val="00E35B10"/>
    <w:rsid w:val="00E36259"/>
    <w:rsid w:val="00E3663E"/>
    <w:rsid w:val="00E36A86"/>
    <w:rsid w:val="00E37526"/>
    <w:rsid w:val="00E408E2"/>
    <w:rsid w:val="00E46C38"/>
    <w:rsid w:val="00E47429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C5637"/>
    <w:rsid w:val="00ED2108"/>
    <w:rsid w:val="00ED64FF"/>
    <w:rsid w:val="00ED6C95"/>
    <w:rsid w:val="00EE3FB4"/>
    <w:rsid w:val="00EE6CD2"/>
    <w:rsid w:val="00EE6DD1"/>
    <w:rsid w:val="00EE6EAC"/>
    <w:rsid w:val="00EF0801"/>
    <w:rsid w:val="00EF11B0"/>
    <w:rsid w:val="00EF153E"/>
    <w:rsid w:val="00EF3006"/>
    <w:rsid w:val="00EF3249"/>
    <w:rsid w:val="00EF67E2"/>
    <w:rsid w:val="00EF7C62"/>
    <w:rsid w:val="00F00BA3"/>
    <w:rsid w:val="00F04CCC"/>
    <w:rsid w:val="00F05FE0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1938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463E"/>
    <w:rsid w:val="00F649B8"/>
    <w:rsid w:val="00F64C44"/>
    <w:rsid w:val="00F654F0"/>
    <w:rsid w:val="00F71A22"/>
    <w:rsid w:val="00F74141"/>
    <w:rsid w:val="00F76B63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7C5D"/>
    <w:rsid w:val="00F97594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3E70-13D3-44FC-8BA8-1010808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58</cp:revision>
  <cp:lastPrinted>2019-07-11T18:43:00Z</cp:lastPrinted>
  <dcterms:created xsi:type="dcterms:W3CDTF">2018-12-13T18:40:00Z</dcterms:created>
  <dcterms:modified xsi:type="dcterms:W3CDTF">2019-07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